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75C23" w14:textId="4C9FB32C" w:rsidR="0013763B" w:rsidRDefault="00811238" w:rsidP="000F4CD3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E1DE432">
            <wp:simplePos x="0" y="0"/>
            <wp:positionH relativeFrom="margin">
              <wp:posOffset>3175</wp:posOffset>
            </wp:positionH>
            <wp:positionV relativeFrom="margin">
              <wp:posOffset>60960</wp:posOffset>
            </wp:positionV>
            <wp:extent cx="2124710" cy="595630"/>
            <wp:effectExtent l="0" t="0" r="8890" b="0"/>
            <wp:wrapSquare wrapText="bothSides"/>
            <wp:docPr id="1" name="Obraz 1" descr="Herb: biały orzeł na czerwonej tarczy herbowej, obok napis Wicemarszałek Województwa Wielkopolskiego Wojciech Jankowi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proofErr w:type="gramStart"/>
      <w:r w:rsidR="00944F8B" w:rsidRPr="00944F8B">
        <w:t>P</w:t>
      </w:r>
      <w:r w:rsidR="0013763B" w:rsidRPr="00944F8B">
        <w:t>oznań,</w:t>
      </w:r>
      <w:r w:rsidR="000E34FF">
        <w:t xml:space="preserve"> </w:t>
      </w:r>
      <w:r w:rsidR="00CF750D">
        <w:t xml:space="preserve"> </w:t>
      </w:r>
      <w:r w:rsidR="00BE49A5">
        <w:t xml:space="preserve">  </w:t>
      </w:r>
      <w:r w:rsidR="00766F04">
        <w:t>4</w:t>
      </w:r>
      <w:r w:rsidR="00BE49A5">
        <w:t xml:space="preserve">   </w:t>
      </w:r>
      <w:r w:rsidR="00C35641">
        <w:t>.</w:t>
      </w:r>
      <w:r w:rsidR="00241688">
        <w:t>1</w:t>
      </w:r>
      <w:r w:rsidR="008D4493">
        <w:t>1</w:t>
      </w:r>
      <w:r w:rsidR="00DD73F3">
        <w:t>.202</w:t>
      </w:r>
      <w:r w:rsidR="00CF750D">
        <w:t>5</w:t>
      </w:r>
      <w:r w:rsidR="0013763B" w:rsidRPr="00944F8B">
        <w:t xml:space="preserve"> r</w:t>
      </w:r>
      <w:proofErr w:type="gramEnd"/>
      <w:r w:rsidR="0013763B" w:rsidRPr="00944F8B">
        <w:t>.</w:t>
      </w:r>
    </w:p>
    <w:p w14:paraId="14C66875" w14:textId="77777777" w:rsidR="0013763B" w:rsidRDefault="0013763B" w:rsidP="0013763B">
      <w:pPr>
        <w:spacing w:after="120"/>
      </w:pPr>
    </w:p>
    <w:p w14:paraId="4E0064CF" w14:textId="482F7C2D" w:rsidR="004C6A11" w:rsidRPr="00200B72" w:rsidRDefault="005116D6" w:rsidP="004C6A11">
      <w:pPr>
        <w:spacing w:after="480"/>
        <w:ind w:firstLine="993"/>
      </w:pPr>
      <w:r>
        <w:t>DO</w:t>
      </w:r>
      <w:r w:rsidR="00DD73F3">
        <w:t>-I</w:t>
      </w:r>
      <w:r>
        <w:t>-2</w:t>
      </w:r>
      <w:r w:rsidR="00DD73F3">
        <w:t>.</w:t>
      </w:r>
      <w:r>
        <w:t>152</w:t>
      </w:r>
      <w:r w:rsidR="004C6A11">
        <w:t>.</w:t>
      </w:r>
      <w:r w:rsidR="00241688">
        <w:t>25</w:t>
      </w:r>
      <w:r w:rsidR="00DD73F3">
        <w:t>.202</w:t>
      </w:r>
      <w:r w:rsidR="00CF750D">
        <w:t>5</w:t>
      </w:r>
    </w:p>
    <w:p w14:paraId="3576605C" w14:textId="77777777" w:rsidR="00E23FCA" w:rsidRDefault="0013763B" w:rsidP="00E23FCA">
      <w:pPr>
        <w:pStyle w:val="NormalnyWeb"/>
        <w:spacing w:after="360" w:line="276" w:lineRule="auto"/>
        <w:jc w:val="both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br/>
      </w:r>
    </w:p>
    <w:p w14:paraId="44D1B2C4" w14:textId="6E4B9145" w:rsidR="000C5B70" w:rsidRDefault="00CC68B6" w:rsidP="00566216">
      <w:pPr>
        <w:pStyle w:val="NormalnyWeb"/>
        <w:spacing w:after="360" w:line="276" w:lineRule="auto"/>
        <w:rPr>
          <w:rFonts w:asciiTheme="minorHAnsi" w:eastAsiaTheme="minorHAnsi" w:hAnsiTheme="minorHAnsi" w:cstheme="minorHAnsi"/>
          <w:bCs/>
          <w:iCs/>
          <w:lang w:eastAsia="en-US"/>
        </w:rPr>
      </w:pPr>
      <w:r w:rsidRPr="000E34FF">
        <w:rPr>
          <w:rFonts w:asciiTheme="minorHAnsi" w:hAnsiTheme="minorHAnsi" w:cstheme="minorHAnsi"/>
        </w:rPr>
        <w:t>O</w:t>
      </w:r>
      <w:r w:rsidR="00AE0CA6" w:rsidRPr="000E34FF">
        <w:rPr>
          <w:rFonts w:asciiTheme="minorHAnsi" w:hAnsiTheme="minorHAnsi" w:cstheme="minorHAnsi"/>
        </w:rPr>
        <w:t xml:space="preserve">dpowiadając na </w:t>
      </w:r>
      <w:r w:rsidR="005116D6" w:rsidRPr="000E34FF">
        <w:rPr>
          <w:rFonts w:asciiTheme="minorHAnsi" w:hAnsiTheme="minorHAnsi" w:cstheme="minorHAnsi"/>
        </w:rPr>
        <w:t>petycję</w:t>
      </w:r>
      <w:r w:rsidR="00AE0CA6" w:rsidRPr="000E34FF">
        <w:rPr>
          <w:rFonts w:asciiTheme="minorHAnsi" w:hAnsiTheme="minorHAnsi" w:cstheme="minorHAnsi"/>
        </w:rPr>
        <w:t xml:space="preserve"> z </w:t>
      </w:r>
      <w:r w:rsidR="00241688">
        <w:rPr>
          <w:rFonts w:asciiTheme="minorHAnsi" w:hAnsiTheme="minorHAnsi" w:cstheme="minorHAnsi"/>
        </w:rPr>
        <w:t>1 września</w:t>
      </w:r>
      <w:r w:rsidR="00AE0CA6" w:rsidRPr="000E34FF">
        <w:rPr>
          <w:rFonts w:asciiTheme="minorHAnsi" w:hAnsiTheme="minorHAnsi" w:cstheme="minorHAnsi"/>
        </w:rPr>
        <w:t xml:space="preserve"> 202</w:t>
      </w:r>
      <w:r w:rsidR="00921DEA">
        <w:rPr>
          <w:rFonts w:asciiTheme="minorHAnsi" w:hAnsiTheme="minorHAnsi" w:cstheme="minorHAnsi"/>
        </w:rPr>
        <w:t>5</w:t>
      </w:r>
      <w:r w:rsidR="00AE0CA6" w:rsidRPr="000E34FF">
        <w:rPr>
          <w:rFonts w:asciiTheme="minorHAnsi" w:hAnsiTheme="minorHAnsi" w:cstheme="minorHAnsi"/>
        </w:rPr>
        <w:t xml:space="preserve"> roku w sprawie </w:t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>budowy</w:t>
      </w:r>
      <w:r w:rsidR="00241688"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ścieżki rowerowej oraz chodnika przy drodze wojewódzkiej nr 432 </w:t>
      </w:r>
      <w:r w:rsidR="00241688">
        <w:rPr>
          <w:rFonts w:asciiTheme="minorHAnsi" w:eastAsiaTheme="minorHAnsi" w:hAnsiTheme="minorHAnsi" w:cstheme="minorHAnsi"/>
          <w:bCs/>
          <w:iCs/>
          <w:lang w:eastAsia="en-US"/>
        </w:rPr>
        <w:t xml:space="preserve">na odcinku Wyrzeka – Nochowo uprzejmie </w:t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>informuj</w:t>
      </w:r>
      <w:r w:rsidR="00241688">
        <w:rPr>
          <w:rFonts w:asciiTheme="minorHAnsi" w:eastAsiaTheme="minorHAnsi" w:hAnsiTheme="minorHAnsi" w:cstheme="minorHAnsi"/>
          <w:bCs/>
          <w:iCs/>
          <w:lang w:eastAsia="en-US"/>
        </w:rPr>
        <w:t>ę</w:t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, że </w:t>
      </w:r>
      <w:r w:rsidR="000C5B70">
        <w:rPr>
          <w:rFonts w:asciiTheme="minorHAnsi" w:eastAsiaTheme="minorHAnsi" w:hAnsiTheme="minorHAnsi" w:cstheme="minorHAnsi"/>
          <w:bCs/>
          <w:iCs/>
          <w:lang w:eastAsia="en-US"/>
        </w:rPr>
        <w:t>wnioskowane</w:t>
      </w:r>
      <w:r w:rsidR="000C5B70"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 zadanie zostało ujęte w rejestrze potrzeb, jednakże podanie terminu jego realizacji nie jest możliwe</w:t>
      </w:r>
      <w:r w:rsidR="000C5B70">
        <w:rPr>
          <w:rFonts w:asciiTheme="minorHAnsi" w:eastAsiaTheme="minorHAnsi" w:hAnsiTheme="minorHAnsi" w:cstheme="minorHAnsi"/>
          <w:bCs/>
          <w:iCs/>
          <w:lang w:eastAsia="en-US"/>
        </w:rPr>
        <w:t>.</w:t>
      </w:r>
    </w:p>
    <w:p w14:paraId="590D4A59" w14:textId="4F7C5742" w:rsidR="000C5B70" w:rsidRDefault="000C5B70" w:rsidP="0078705C">
      <w:pPr>
        <w:pStyle w:val="NormalnyWeb"/>
        <w:spacing w:after="360" w:line="276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  <w:iCs/>
          <w:lang w:eastAsia="en-US"/>
        </w:rPr>
        <w:t xml:space="preserve">Należy wskazać, że </w:t>
      </w:r>
      <w:r w:rsidR="005C1B58">
        <w:rPr>
          <w:rFonts w:asciiTheme="minorHAnsi" w:eastAsiaTheme="minorHAnsi" w:hAnsiTheme="minorHAnsi" w:cstheme="minorHAnsi"/>
          <w:bCs/>
          <w:iCs/>
          <w:lang w:eastAsia="en-US"/>
        </w:rPr>
        <w:t>p</w:t>
      </w:r>
      <w:r w:rsidR="005C1B58" w:rsidRPr="008C6BD6">
        <w:rPr>
          <w:rFonts w:asciiTheme="minorHAnsi" w:eastAsiaTheme="minorHAnsi" w:hAnsiTheme="minorHAnsi" w:cstheme="minorHAnsi"/>
          <w:bCs/>
          <w:iCs/>
          <w:lang w:eastAsia="en-US"/>
        </w:rPr>
        <w:t>ołączenie chodnikiem obu miejsco</w:t>
      </w:r>
      <w:r>
        <w:rPr>
          <w:rFonts w:asciiTheme="minorHAnsi" w:eastAsiaTheme="minorHAnsi" w:hAnsiTheme="minorHAnsi" w:cstheme="minorHAnsi"/>
          <w:bCs/>
          <w:iCs/>
          <w:lang w:eastAsia="en-US"/>
        </w:rPr>
        <w:t>wości wymaga jego budowy wzdłuż</w:t>
      </w:r>
      <w:r>
        <w:rPr>
          <w:rFonts w:asciiTheme="minorHAnsi" w:eastAsiaTheme="minorHAnsi" w:hAnsiTheme="minorHAnsi" w:cstheme="minorHAnsi"/>
          <w:bCs/>
          <w:iCs/>
          <w:lang w:eastAsia="en-US"/>
        </w:rPr>
        <w:br/>
      </w:r>
      <w:r w:rsidR="005C1B58" w:rsidRPr="008C6BD6">
        <w:rPr>
          <w:rFonts w:asciiTheme="minorHAnsi" w:eastAsiaTheme="minorHAnsi" w:hAnsiTheme="minorHAnsi" w:cstheme="minorHAnsi"/>
          <w:bCs/>
          <w:iCs/>
          <w:lang w:eastAsia="en-US"/>
        </w:rPr>
        <w:t>DW 432 na odcinku od km 36+134 w m. Wyrzeka do km 38+510 w m. Nochowo o łącznej długości 2,376 km</w:t>
      </w:r>
      <w:r w:rsidR="005C1B58">
        <w:rPr>
          <w:rFonts w:asciiTheme="minorHAnsi" w:eastAsiaTheme="minorHAnsi" w:hAnsiTheme="minorHAnsi" w:cstheme="minorHAnsi"/>
          <w:bCs/>
          <w:iCs/>
          <w:lang w:eastAsia="en-US"/>
        </w:rPr>
        <w:t>, zaś</w:t>
      </w:r>
      <w:r w:rsidR="005C1B58"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 budowa drogi dla pieszych i rowerów</w:t>
      </w:r>
      <w:r>
        <w:rPr>
          <w:rFonts w:asciiTheme="minorHAnsi" w:eastAsiaTheme="minorHAnsi" w:hAnsiTheme="minorHAnsi" w:cstheme="minorHAnsi"/>
          <w:bCs/>
          <w:iCs/>
          <w:lang w:eastAsia="en-US"/>
        </w:rPr>
        <w:t xml:space="preserve"> (połączenie z istniejącą drogą</w:t>
      </w:r>
      <w:r>
        <w:rPr>
          <w:rFonts w:asciiTheme="minorHAnsi" w:eastAsiaTheme="minorHAnsi" w:hAnsiTheme="minorHAnsi" w:cstheme="minorHAnsi"/>
          <w:bCs/>
          <w:iCs/>
          <w:lang w:eastAsia="en-US"/>
        </w:rPr>
        <w:br/>
      </w:r>
      <w:r w:rsidR="005C1B58" w:rsidRPr="008C6BD6">
        <w:rPr>
          <w:rFonts w:asciiTheme="minorHAnsi" w:eastAsiaTheme="minorHAnsi" w:hAnsiTheme="minorHAnsi" w:cstheme="minorHAnsi"/>
          <w:bCs/>
          <w:iCs/>
          <w:lang w:eastAsia="en-US"/>
        </w:rPr>
        <w:t>dla rowerów w m. Nochowo) wymaga realizacji na odcinku od km 36+134 w m. Wyrzeka</w:t>
      </w:r>
      <w:r>
        <w:rPr>
          <w:rFonts w:asciiTheme="minorHAnsi" w:eastAsiaTheme="minorHAnsi" w:hAnsiTheme="minorHAnsi" w:cstheme="minorHAnsi"/>
          <w:bCs/>
          <w:iCs/>
          <w:lang w:eastAsia="en-US"/>
        </w:rPr>
        <w:br/>
      </w:r>
      <w:r w:rsidR="005C1B58" w:rsidRPr="008C6BD6">
        <w:rPr>
          <w:rFonts w:asciiTheme="minorHAnsi" w:eastAsiaTheme="minorHAnsi" w:hAnsiTheme="minorHAnsi" w:cstheme="minorHAnsi"/>
          <w:bCs/>
          <w:iCs/>
          <w:lang w:eastAsia="en-US"/>
        </w:rPr>
        <w:t>do km 39+904 o łącznej długości 3,770 km</w:t>
      </w:r>
      <w:r w:rsidR="005C1B58">
        <w:rPr>
          <w:rFonts w:asciiTheme="minorHAnsi" w:eastAsiaTheme="minorHAnsi" w:hAnsiTheme="minorHAnsi" w:cstheme="minorHAnsi"/>
          <w:bCs/>
          <w:iCs/>
          <w:lang w:eastAsia="en-US"/>
        </w:rPr>
        <w:t>.</w:t>
      </w:r>
      <w:r>
        <w:rPr>
          <w:rFonts w:asciiTheme="minorHAnsi" w:eastAsiaTheme="minorHAnsi" w:hAnsiTheme="minorHAnsi" w:cstheme="minorHAnsi"/>
          <w:bCs/>
          <w:iCs/>
          <w:lang w:eastAsia="en-US"/>
        </w:rPr>
        <w:t xml:space="preserve"> </w:t>
      </w:r>
      <w:r w:rsidR="005C1B58">
        <w:rPr>
          <w:rFonts w:asciiTheme="minorHAnsi" w:eastAsiaTheme="minorHAnsi" w:hAnsiTheme="minorHAnsi" w:cstheme="minorHAnsi"/>
          <w:bCs/>
          <w:iCs/>
          <w:lang w:eastAsia="en-US"/>
        </w:rPr>
        <w:t>Obecnie d</w:t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>roga na ws</w:t>
      </w:r>
      <w:r>
        <w:rPr>
          <w:rFonts w:asciiTheme="minorHAnsi" w:eastAsiaTheme="minorHAnsi" w:hAnsiTheme="minorHAnsi" w:cstheme="minorHAnsi"/>
          <w:bCs/>
          <w:iCs/>
          <w:lang w:eastAsia="en-US"/>
        </w:rPr>
        <w:t xml:space="preserve">kazanym odcinku posiada jezdnię </w:t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>o szerokości 6,0 m. W m. Wyrzeka znajduje się chodnik po jednej stronie drogi, natomiast w m. Nochowo po obu stronach jezdni</w:t>
      </w:r>
      <w:r>
        <w:rPr>
          <w:rFonts w:asciiTheme="minorHAnsi" w:eastAsiaTheme="minorHAnsi" w:hAnsiTheme="minorHAnsi" w:cstheme="minorHAnsi"/>
          <w:bCs/>
          <w:iCs/>
          <w:lang w:eastAsia="en-US"/>
        </w:rPr>
        <w:t>, jak również droga dla rowerów</w:t>
      </w:r>
      <w:r>
        <w:rPr>
          <w:rFonts w:asciiTheme="minorHAnsi" w:eastAsiaTheme="minorHAnsi" w:hAnsiTheme="minorHAnsi" w:cstheme="minorHAnsi"/>
          <w:bCs/>
          <w:iCs/>
          <w:lang w:eastAsia="en-US"/>
        </w:rPr>
        <w:br/>
      </w:r>
      <w:r w:rsidR="00241688" w:rsidRPr="008C6BD6">
        <w:rPr>
          <w:rFonts w:asciiTheme="minorHAnsi" w:eastAsiaTheme="minorHAnsi" w:hAnsiTheme="minorHAnsi" w:cstheme="minorHAnsi"/>
          <w:bCs/>
          <w:iCs/>
          <w:lang w:eastAsia="en-US"/>
        </w:rPr>
        <w:t>od km 39+904</w:t>
      </w:r>
      <w:r w:rsidR="008E6841" w:rsidRPr="000E34FF">
        <w:rPr>
          <w:rFonts w:asciiTheme="minorHAnsi" w:hAnsiTheme="minorHAnsi" w:cstheme="minorHAnsi"/>
        </w:rPr>
        <w:t>.</w:t>
      </w:r>
    </w:p>
    <w:p w14:paraId="5B2F8666" w14:textId="624DA2E2" w:rsidR="00921DEA" w:rsidRPr="000C5B70" w:rsidRDefault="00241688" w:rsidP="0078705C">
      <w:pPr>
        <w:pStyle w:val="NormalnyWeb"/>
        <w:spacing w:after="360" w:line="276" w:lineRule="auto"/>
        <w:rPr>
          <w:rFonts w:asciiTheme="minorHAnsi" w:eastAsiaTheme="minorHAnsi" w:hAnsiTheme="minorHAnsi" w:cstheme="minorHAnsi"/>
          <w:bCs/>
          <w:iCs/>
          <w:lang w:eastAsia="en-US"/>
        </w:rPr>
      </w:pPr>
      <w:r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Z uwagi na ograniczoną szerokość pasa drogowego budowa przedmiotowego ciągu wymaga pozyskania nieruchomości przyległych do pasa drogowego </w:t>
      </w:r>
      <w:r w:rsidR="000C5B70">
        <w:rPr>
          <w:rFonts w:asciiTheme="minorHAnsi" w:eastAsiaTheme="minorHAnsi" w:hAnsiTheme="minorHAnsi" w:cstheme="minorHAnsi"/>
          <w:bCs/>
          <w:iCs/>
          <w:lang w:eastAsia="en-US"/>
        </w:rPr>
        <w:t>i może być rozpatrywana jedynie</w:t>
      </w:r>
      <w:r w:rsidR="000C5B70">
        <w:rPr>
          <w:rFonts w:asciiTheme="minorHAnsi" w:eastAsiaTheme="minorHAnsi" w:hAnsiTheme="minorHAnsi" w:cstheme="minorHAnsi"/>
          <w:bCs/>
          <w:iCs/>
          <w:lang w:eastAsia="en-US"/>
        </w:rPr>
        <w:br/>
      </w:r>
      <w:r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w ramach rozbudowy </w:t>
      </w:r>
      <w:proofErr w:type="gramStart"/>
      <w:r w:rsidRPr="008C6BD6">
        <w:rPr>
          <w:rFonts w:asciiTheme="minorHAnsi" w:eastAsiaTheme="minorHAnsi" w:hAnsiTheme="minorHAnsi" w:cstheme="minorHAnsi"/>
          <w:bCs/>
          <w:iCs/>
          <w:lang w:eastAsia="en-US"/>
        </w:rPr>
        <w:t>drogi co</w:t>
      </w:r>
      <w:proofErr w:type="gramEnd"/>
      <w:r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 wymaga wykupu wskazanych gruntów lub zaplanowania realizacji zadania w trybie postępowania o zezwoleniu na realizację inwestycji drogowej. Powyższe wymaga m.in. opracowania szczegółowych wytycznych technicznych, któ</w:t>
      </w:r>
      <w:r>
        <w:rPr>
          <w:rFonts w:asciiTheme="minorHAnsi" w:eastAsiaTheme="minorHAnsi" w:hAnsiTheme="minorHAnsi" w:cstheme="minorHAnsi"/>
          <w:bCs/>
          <w:iCs/>
          <w:lang w:eastAsia="en-US"/>
        </w:rPr>
        <w:t xml:space="preserve">re będą podstawą do opracowania </w:t>
      </w:r>
      <w:proofErr w:type="gramStart"/>
      <w:r w:rsidRPr="008C6BD6">
        <w:rPr>
          <w:rFonts w:asciiTheme="minorHAnsi" w:eastAsiaTheme="minorHAnsi" w:hAnsiTheme="minorHAnsi" w:cstheme="minorHAnsi"/>
          <w:bCs/>
          <w:iCs/>
          <w:lang w:eastAsia="en-US"/>
        </w:rPr>
        <w:t>dokumentacji  projektowej</w:t>
      </w:r>
      <w:proofErr w:type="gramEnd"/>
      <w:r w:rsidRPr="008C6BD6">
        <w:rPr>
          <w:rFonts w:asciiTheme="minorHAnsi" w:eastAsiaTheme="minorHAnsi" w:hAnsiTheme="minorHAnsi" w:cstheme="minorHAnsi"/>
          <w:bCs/>
          <w:iCs/>
          <w:lang w:eastAsia="en-US"/>
        </w:rPr>
        <w:t xml:space="preserve"> oraz uzyskania niezbędnych decyzji administracyjnych, co z kolei przekłada się na złożoność i czasochłonność niniejszego przedsięwzięcia</w:t>
      </w:r>
      <w:r w:rsidR="00921DEA">
        <w:rPr>
          <w:rFonts w:asciiTheme="minorHAnsi" w:eastAsia="Calibri" w:hAnsiTheme="minorHAnsi" w:cstheme="minorHAnsi"/>
          <w:lang w:eastAsia="en-US"/>
        </w:rPr>
        <w:t>.</w:t>
      </w:r>
    </w:p>
    <w:p w14:paraId="495586B9" w14:textId="26735269" w:rsidR="000E34FF" w:rsidRDefault="000E34FF" w:rsidP="000E34FF">
      <w:pPr>
        <w:spacing w:line="276" w:lineRule="auto"/>
        <w:ind w:firstLine="709"/>
        <w:jc w:val="center"/>
        <w:rPr>
          <w:rFonts w:cstheme="minorHAnsi"/>
        </w:rPr>
      </w:pPr>
    </w:p>
    <w:p w14:paraId="312D47C8" w14:textId="1B7AABA3" w:rsidR="00766F04" w:rsidRDefault="00766F04" w:rsidP="000F4CD3">
      <w:pPr>
        <w:spacing w:line="276" w:lineRule="auto"/>
        <w:ind w:firstLine="3686"/>
        <w:jc w:val="center"/>
        <w:rPr>
          <w:rFonts w:cstheme="minorHAnsi"/>
        </w:rPr>
      </w:pPr>
      <w:r>
        <w:rPr>
          <w:rFonts w:cstheme="minorHAnsi"/>
        </w:rPr>
        <w:t>Z poważaniem</w:t>
      </w:r>
    </w:p>
    <w:p w14:paraId="7EBCC65C" w14:textId="77777777" w:rsidR="00766F04" w:rsidRDefault="00766F04" w:rsidP="000F4CD3">
      <w:pPr>
        <w:spacing w:line="276" w:lineRule="auto"/>
        <w:ind w:firstLine="3686"/>
        <w:jc w:val="center"/>
        <w:rPr>
          <w:rFonts w:cstheme="minorHAnsi"/>
        </w:rPr>
      </w:pPr>
      <w:r>
        <w:rPr>
          <w:rFonts w:cstheme="minorHAnsi"/>
        </w:rPr>
        <w:t xml:space="preserve">Wicemarszałek </w:t>
      </w:r>
    </w:p>
    <w:p w14:paraId="4C17514C" w14:textId="489B0933" w:rsidR="00766F04" w:rsidRDefault="00766F04" w:rsidP="000F4CD3">
      <w:pPr>
        <w:spacing w:line="276" w:lineRule="auto"/>
        <w:ind w:firstLine="3686"/>
        <w:jc w:val="center"/>
        <w:rPr>
          <w:rFonts w:cstheme="minorHAnsi"/>
        </w:rPr>
      </w:pPr>
      <w:r>
        <w:rPr>
          <w:rFonts w:cstheme="minorHAnsi"/>
        </w:rPr>
        <w:t>Wojciech Jankowiak</w:t>
      </w:r>
    </w:p>
    <w:sectPr w:rsidR="00766F04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007C" w14:textId="77777777" w:rsidR="00EC7643" w:rsidRDefault="00EC7643" w:rsidP="007D24CC">
      <w:r>
        <w:separator/>
      </w:r>
    </w:p>
  </w:endnote>
  <w:endnote w:type="continuationSeparator" w:id="0">
    <w:p w14:paraId="519C36ED" w14:textId="77777777" w:rsidR="00EC7643" w:rsidRDefault="00EC764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3080" w14:textId="52654680" w:rsidR="00566216" w:rsidRDefault="00566216" w:rsidP="007D24CC">
    <w:pPr>
      <w:rPr>
        <w:b/>
        <w:bCs/>
        <w:sz w:val="14"/>
        <w:szCs w:val="14"/>
      </w:rPr>
    </w:pPr>
  </w:p>
  <w:p w14:paraId="124E7897" w14:textId="6A4FE398" w:rsidR="00BD5D58" w:rsidRDefault="00BD5D58" w:rsidP="007D24CC">
    <w:pPr>
      <w:rPr>
        <w:b/>
        <w:bCs/>
        <w:sz w:val="14"/>
        <w:szCs w:val="14"/>
      </w:rPr>
    </w:pPr>
  </w:p>
  <w:p w14:paraId="16F723E4" w14:textId="433A5B09" w:rsidR="007D24CC" w:rsidRPr="004E4070" w:rsidRDefault="007B16A3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677C6E42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C0302C9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91F93" id="Łącznik prosty 7" o:spid="_x0000_s1026" alt="WOJCIECH JANKOWIAK&#10;Wicemarszałek Województwa Wielkopolskiego&#10;tel. 61 626 66 10&#10;wojciech.jankowiak@umww.pl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A04E305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8F30A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 xml:space="preserve">Urząd </w:t>
    </w:r>
    <w:proofErr w:type="gramStart"/>
    <w:r w:rsidR="007D24CC" w:rsidRPr="004E4070">
      <w:rPr>
        <w:b/>
        <w:bCs/>
        <w:sz w:val="14"/>
        <w:szCs w:val="14"/>
      </w:rPr>
      <w:t>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WOJCIECH</w:t>
    </w:r>
    <w:proofErr w:type="gramEnd"/>
    <w:r>
      <w:rPr>
        <w:b/>
        <w:bCs/>
        <w:sz w:val="14"/>
        <w:szCs w:val="14"/>
      </w:rPr>
      <w:t xml:space="preserve"> JANKOWIAK</w:t>
    </w:r>
    <w:r w:rsidR="00DD4868" w:rsidRPr="00DD4868">
      <w:rPr>
        <w:b/>
        <w:bCs/>
        <w:sz w:val="14"/>
        <w:szCs w:val="14"/>
      </w:rPr>
      <w:t xml:space="preserve"> </w:t>
    </w:r>
  </w:p>
  <w:p w14:paraId="222893BC" w14:textId="4E970E55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</w:t>
    </w:r>
    <w:proofErr w:type="gramStart"/>
    <w:r w:rsidR="00C04930">
      <w:rPr>
        <w:b/>
        <w:bCs/>
        <w:sz w:val="14"/>
        <w:szCs w:val="14"/>
      </w:rPr>
      <w:t>Poznaniu</w:t>
    </w:r>
    <w:r w:rsidR="00C04930">
      <w:rPr>
        <w:b/>
        <w:bCs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icemarszałek</w:t>
    </w:r>
    <w:proofErr w:type="gramEnd"/>
  </w:p>
  <w:p w14:paraId="09B845BA" w14:textId="3F5433AD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 xml:space="preserve">iepodległości 34, 61-714 </w:t>
    </w:r>
    <w:proofErr w:type="gramStart"/>
    <w:r w:rsidR="00C04930">
      <w:rPr>
        <w:color w:val="000000" w:themeColor="text1"/>
        <w:sz w:val="14"/>
        <w:szCs w:val="14"/>
      </w:rPr>
      <w:t>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ojewództwa</w:t>
    </w:r>
    <w:proofErr w:type="gramEnd"/>
    <w:r w:rsidR="007B16A3" w:rsidRPr="007B16A3">
      <w:rPr>
        <w:b/>
        <w:color w:val="000000" w:themeColor="text1"/>
        <w:sz w:val="14"/>
        <w:szCs w:val="14"/>
      </w:rPr>
      <w:t xml:space="preserve"> Wielkopolskiego</w:t>
    </w:r>
    <w:r w:rsidR="007B16A3" w:rsidRPr="007B16A3">
      <w:rPr>
        <w:color w:val="000000" w:themeColor="text1"/>
        <w:sz w:val="14"/>
        <w:szCs w:val="14"/>
      </w:rPr>
      <w:t xml:space="preserve"> </w:t>
    </w:r>
  </w:p>
  <w:p w14:paraId="6A96BC4C" w14:textId="6C68FA3F" w:rsidR="007B16A3" w:rsidRDefault="007D24CC" w:rsidP="00A60B73">
    <w:pPr>
      <w:ind w:left="3285" w:hanging="3285"/>
      <w:rPr>
        <w:color w:val="000000" w:themeColor="text1"/>
        <w:sz w:val="14"/>
        <w:szCs w:val="14"/>
      </w:rPr>
    </w:pPr>
    <w:proofErr w:type="gramStart"/>
    <w:r w:rsidRPr="00FF4EC8">
      <w:rPr>
        <w:color w:val="000000" w:themeColor="text1"/>
        <w:sz w:val="14"/>
        <w:szCs w:val="14"/>
      </w:rPr>
      <w:t>tel</w:t>
    </w:r>
    <w:proofErr w:type="gramEnd"/>
    <w:r w:rsidRPr="00FF4EC8">
      <w:rPr>
        <w:color w:val="000000" w:themeColor="text1"/>
        <w:sz w:val="14"/>
        <w:szCs w:val="14"/>
      </w:rPr>
      <w:t>. 61 626 66 66</w:t>
    </w:r>
    <w:r w:rsidR="007B16A3" w:rsidRPr="007B16A3">
      <w:rPr>
        <w:color w:val="000000" w:themeColor="text1"/>
        <w:sz w:val="14"/>
        <w:szCs w:val="14"/>
      </w:rPr>
      <w:t xml:space="preserve"> </w:t>
    </w:r>
    <w:r w:rsidR="007B16A3"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tel. 61 626 66 10</w:t>
    </w:r>
  </w:p>
  <w:p w14:paraId="717B6CF9" w14:textId="423DA1AC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proofErr w:type="gramStart"/>
    <w:r w:rsidRPr="009E6B77">
      <w:rPr>
        <w:color w:val="000000" w:themeColor="text1"/>
        <w:sz w:val="14"/>
        <w:szCs w:val="14"/>
      </w:rPr>
      <w:t>www</w:t>
    </w:r>
    <w:proofErr w:type="gramEnd"/>
    <w:r w:rsidRPr="009E6B77">
      <w:rPr>
        <w:color w:val="000000" w:themeColor="text1"/>
        <w:sz w:val="14"/>
        <w:szCs w:val="14"/>
      </w:rPr>
      <w:t>.</w:t>
    </w:r>
    <w:proofErr w:type="gramStart"/>
    <w:r w:rsidRPr="009E6B77">
      <w:rPr>
        <w:color w:val="000000" w:themeColor="text1"/>
        <w:sz w:val="14"/>
        <w:szCs w:val="14"/>
      </w:rPr>
      <w:t>umww</w:t>
    </w:r>
    <w:proofErr w:type="gramEnd"/>
    <w:r w:rsidRPr="009E6B77">
      <w:rPr>
        <w:color w:val="000000" w:themeColor="text1"/>
        <w:sz w:val="14"/>
        <w:szCs w:val="14"/>
      </w:rPr>
      <w:t>.</w:t>
    </w:r>
    <w:proofErr w:type="gramStart"/>
    <w:r w:rsidRPr="009E6B77">
      <w:rPr>
        <w:color w:val="000000" w:themeColor="text1"/>
        <w:sz w:val="14"/>
        <w:szCs w:val="14"/>
      </w:rPr>
      <w:t>pl</w:t>
    </w:r>
    <w:proofErr w:type="gramEnd"/>
    <w:r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wojciech.</w:t>
    </w:r>
    <w:proofErr w:type="gramStart"/>
    <w:r w:rsidR="007B16A3" w:rsidRPr="007B16A3">
      <w:rPr>
        <w:color w:val="000000" w:themeColor="text1"/>
        <w:sz w:val="14"/>
        <w:szCs w:val="14"/>
      </w:rPr>
      <w:t>jankowiak</w:t>
    </w:r>
    <w:proofErr w:type="gramEnd"/>
    <w:r w:rsidR="007B16A3" w:rsidRPr="007B16A3">
      <w:rPr>
        <w:color w:val="000000" w:themeColor="text1"/>
        <w:sz w:val="14"/>
        <w:szCs w:val="14"/>
      </w:rPr>
      <w:t>@umww.</w:t>
    </w:r>
    <w:proofErr w:type="gramStart"/>
    <w:r w:rsidR="007B16A3" w:rsidRPr="007B16A3">
      <w:rPr>
        <w:color w:val="000000" w:themeColor="text1"/>
        <w:sz w:val="14"/>
        <w:szCs w:val="14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86351" w14:textId="77777777" w:rsidR="00EC7643" w:rsidRDefault="00EC7643" w:rsidP="007D24CC">
      <w:r>
        <w:separator/>
      </w:r>
    </w:p>
  </w:footnote>
  <w:footnote w:type="continuationSeparator" w:id="0">
    <w:p w14:paraId="1229BB12" w14:textId="77777777" w:rsidR="00EC7643" w:rsidRDefault="00EC764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1A4AEC9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4CD3" w:rsidRPr="000F4CD3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01A4AEC9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F4CD3" w:rsidRPr="000F4CD3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2A30"/>
    <w:multiLevelType w:val="hybridMultilevel"/>
    <w:tmpl w:val="38360048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600977D8"/>
    <w:multiLevelType w:val="hybridMultilevel"/>
    <w:tmpl w:val="C5200CB2"/>
    <w:lvl w:ilvl="0" w:tplc="38AEF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10113"/>
    <w:multiLevelType w:val="hybridMultilevel"/>
    <w:tmpl w:val="45F8ACE4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3489A"/>
    <w:rsid w:val="00065F59"/>
    <w:rsid w:val="000A758C"/>
    <w:rsid w:val="000C5B70"/>
    <w:rsid w:val="000D6F9D"/>
    <w:rsid w:val="000E34FF"/>
    <w:rsid w:val="000F4CD3"/>
    <w:rsid w:val="001008A1"/>
    <w:rsid w:val="00115959"/>
    <w:rsid w:val="00117D8F"/>
    <w:rsid w:val="0013763B"/>
    <w:rsid w:val="00241688"/>
    <w:rsid w:val="0025429E"/>
    <w:rsid w:val="002703F3"/>
    <w:rsid w:val="0027623F"/>
    <w:rsid w:val="002E4D7C"/>
    <w:rsid w:val="00303A53"/>
    <w:rsid w:val="003C20B8"/>
    <w:rsid w:val="003F14FD"/>
    <w:rsid w:val="00403443"/>
    <w:rsid w:val="0043416A"/>
    <w:rsid w:val="00440D65"/>
    <w:rsid w:val="00482246"/>
    <w:rsid w:val="004A6AB9"/>
    <w:rsid w:val="004B443D"/>
    <w:rsid w:val="004C6A11"/>
    <w:rsid w:val="00506DE5"/>
    <w:rsid w:val="005116D6"/>
    <w:rsid w:val="0052141E"/>
    <w:rsid w:val="0052249E"/>
    <w:rsid w:val="00532AAD"/>
    <w:rsid w:val="00533BF3"/>
    <w:rsid w:val="00560272"/>
    <w:rsid w:val="0056314E"/>
    <w:rsid w:val="00566216"/>
    <w:rsid w:val="00592260"/>
    <w:rsid w:val="005C1B58"/>
    <w:rsid w:val="00610376"/>
    <w:rsid w:val="00636900"/>
    <w:rsid w:val="00671C03"/>
    <w:rsid w:val="006B707F"/>
    <w:rsid w:val="006D77BD"/>
    <w:rsid w:val="007221BB"/>
    <w:rsid w:val="00751A32"/>
    <w:rsid w:val="00766F04"/>
    <w:rsid w:val="007844ED"/>
    <w:rsid w:val="0078705C"/>
    <w:rsid w:val="007B16A3"/>
    <w:rsid w:val="007D24CC"/>
    <w:rsid w:val="007E430E"/>
    <w:rsid w:val="007F713C"/>
    <w:rsid w:val="00811238"/>
    <w:rsid w:val="008811C8"/>
    <w:rsid w:val="008A08DE"/>
    <w:rsid w:val="008B2D7A"/>
    <w:rsid w:val="008B7C29"/>
    <w:rsid w:val="008D11A6"/>
    <w:rsid w:val="008D4493"/>
    <w:rsid w:val="008E6841"/>
    <w:rsid w:val="008F4E3E"/>
    <w:rsid w:val="008F6D34"/>
    <w:rsid w:val="00921DEA"/>
    <w:rsid w:val="00927848"/>
    <w:rsid w:val="00937359"/>
    <w:rsid w:val="00944F8B"/>
    <w:rsid w:val="00990339"/>
    <w:rsid w:val="009A0E3D"/>
    <w:rsid w:val="009D6D90"/>
    <w:rsid w:val="009E6B77"/>
    <w:rsid w:val="00A02923"/>
    <w:rsid w:val="00A52C26"/>
    <w:rsid w:val="00A60B73"/>
    <w:rsid w:val="00AC2E5A"/>
    <w:rsid w:val="00AE0CA6"/>
    <w:rsid w:val="00AE29AE"/>
    <w:rsid w:val="00B03590"/>
    <w:rsid w:val="00B54393"/>
    <w:rsid w:val="00BB6771"/>
    <w:rsid w:val="00BC0259"/>
    <w:rsid w:val="00BD5D2D"/>
    <w:rsid w:val="00BD5D58"/>
    <w:rsid w:val="00BE49A5"/>
    <w:rsid w:val="00C04930"/>
    <w:rsid w:val="00C35641"/>
    <w:rsid w:val="00C71607"/>
    <w:rsid w:val="00CC01FA"/>
    <w:rsid w:val="00CC68B6"/>
    <w:rsid w:val="00CD1EC0"/>
    <w:rsid w:val="00CF4DA4"/>
    <w:rsid w:val="00CF750D"/>
    <w:rsid w:val="00D0069F"/>
    <w:rsid w:val="00D239D4"/>
    <w:rsid w:val="00D24DC3"/>
    <w:rsid w:val="00D32E0B"/>
    <w:rsid w:val="00D717C1"/>
    <w:rsid w:val="00D905E8"/>
    <w:rsid w:val="00D94CF2"/>
    <w:rsid w:val="00DA54AA"/>
    <w:rsid w:val="00DD4868"/>
    <w:rsid w:val="00DD73F3"/>
    <w:rsid w:val="00DF7393"/>
    <w:rsid w:val="00E07D66"/>
    <w:rsid w:val="00E23FCA"/>
    <w:rsid w:val="00E51712"/>
    <w:rsid w:val="00E56A7E"/>
    <w:rsid w:val="00E7021B"/>
    <w:rsid w:val="00E8138C"/>
    <w:rsid w:val="00EA69BE"/>
    <w:rsid w:val="00EC7643"/>
    <w:rsid w:val="00F07B83"/>
    <w:rsid w:val="00F43484"/>
    <w:rsid w:val="00F952C4"/>
    <w:rsid w:val="00FB6C56"/>
    <w:rsid w:val="00FE5B5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034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8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E7B7-FC20-417D-BE33-4FBC27C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JANKOWIAK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JANKOWIAK</dc:title>
  <dc:subject/>
  <dc:creator>Sklepik Katarzyna</dc:creator>
  <cp:keywords/>
  <dc:description/>
  <cp:lastModifiedBy>Belka Przemyslaw</cp:lastModifiedBy>
  <cp:revision>9</cp:revision>
  <cp:lastPrinted>2024-06-18T11:28:00Z</cp:lastPrinted>
  <dcterms:created xsi:type="dcterms:W3CDTF">2025-10-30T11:46:00Z</dcterms:created>
  <dcterms:modified xsi:type="dcterms:W3CDTF">2025-11-05T08:03:00Z</dcterms:modified>
</cp:coreProperties>
</file>